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A282D" w14:textId="2798B805" w:rsidR="004920E2" w:rsidRDefault="00A31BF9" w:rsidP="00DE7C43">
      <w:pPr>
        <w:ind w:firstLine="708"/>
        <w:jc w:val="right"/>
        <w:rPr>
          <w:rFonts w:ascii="Arial" w:hAnsi="Arial" w:cs="Arial"/>
          <w:color w:val="1C2024"/>
          <w:sz w:val="22"/>
          <w:szCs w:val="22"/>
        </w:rPr>
      </w:pPr>
      <w:r>
        <w:rPr>
          <w:rFonts w:ascii="Arial" w:hAnsi="Arial" w:cs="Arial"/>
          <w:color w:val="1C2024"/>
          <w:sz w:val="22"/>
          <w:szCs w:val="22"/>
        </w:rPr>
        <w:t>22/</w:t>
      </w:r>
      <w:r w:rsidR="00ED5D8A">
        <w:rPr>
          <w:rFonts w:ascii="Arial" w:hAnsi="Arial" w:cs="Arial"/>
          <w:color w:val="1C2024"/>
          <w:sz w:val="22"/>
          <w:szCs w:val="22"/>
        </w:rPr>
        <w:t>0</w:t>
      </w:r>
      <w:r>
        <w:rPr>
          <w:rFonts w:ascii="Arial" w:hAnsi="Arial" w:cs="Arial"/>
          <w:color w:val="1C2024"/>
          <w:sz w:val="22"/>
          <w:szCs w:val="22"/>
        </w:rPr>
        <w:t>4</w:t>
      </w:r>
      <w:r w:rsidR="00710280">
        <w:rPr>
          <w:rFonts w:ascii="Arial" w:hAnsi="Arial" w:cs="Arial"/>
          <w:color w:val="1C2024"/>
          <w:sz w:val="22"/>
          <w:szCs w:val="22"/>
        </w:rPr>
        <w:t>/2020</w:t>
      </w:r>
    </w:p>
    <w:p w14:paraId="04C71A52" w14:textId="77777777" w:rsidR="00710280" w:rsidRPr="009179FA" w:rsidRDefault="00710280" w:rsidP="00DE71A4">
      <w:pPr>
        <w:spacing w:line="360" w:lineRule="auto"/>
        <w:jc w:val="both"/>
        <w:rPr>
          <w:color w:val="1C2024"/>
          <w:sz w:val="22"/>
          <w:szCs w:val="22"/>
        </w:rPr>
      </w:pPr>
    </w:p>
    <w:p w14:paraId="3CBFC490" w14:textId="155D0F7C" w:rsidR="00CB4FD5" w:rsidRPr="00DE71A4" w:rsidRDefault="00A31BF9" w:rsidP="004C419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  <w:bCs/>
          <w:color w:val="16181B"/>
          <w:sz w:val="32"/>
          <w:szCs w:val="32"/>
        </w:rPr>
      </w:pPr>
      <w:r>
        <w:rPr>
          <w:b/>
          <w:bCs/>
          <w:color w:val="16181B"/>
          <w:sz w:val="32"/>
          <w:szCs w:val="32"/>
        </w:rPr>
        <w:t>Contributi per l’Affitto;</w:t>
      </w:r>
      <w:r w:rsidR="0079763E">
        <w:rPr>
          <w:b/>
          <w:bCs/>
          <w:color w:val="16181B"/>
          <w:sz w:val="32"/>
          <w:szCs w:val="32"/>
        </w:rPr>
        <w:t xml:space="preserve"> sostegno straordinario per i nuclei familiari colpiti dagli effetti dell’emergenza Covid-19</w:t>
      </w:r>
    </w:p>
    <w:p w14:paraId="22CF1AFB" w14:textId="77777777" w:rsidR="00710280" w:rsidRPr="00DE71A4" w:rsidRDefault="00710280" w:rsidP="00DE71A4">
      <w:pPr>
        <w:spacing w:line="360" w:lineRule="auto"/>
        <w:jc w:val="both"/>
        <w:rPr>
          <w:color w:val="1C2024"/>
          <w:sz w:val="22"/>
          <w:szCs w:val="22"/>
        </w:rPr>
      </w:pPr>
    </w:p>
    <w:p w14:paraId="3E655925" w14:textId="382399F6" w:rsidR="0079763E" w:rsidRPr="00476418" w:rsidRDefault="00CB4FD5" w:rsidP="0047641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476418">
        <w:rPr>
          <w:color w:val="16181B"/>
          <w:sz w:val="22"/>
          <w:szCs w:val="22"/>
        </w:rPr>
        <w:t xml:space="preserve">San Giovanni Valdarno – </w:t>
      </w:r>
      <w:r w:rsidR="0079763E" w:rsidRPr="00476418">
        <w:rPr>
          <w:color w:val="16181B"/>
          <w:sz w:val="22"/>
          <w:szCs w:val="22"/>
        </w:rPr>
        <w:t xml:space="preserve">L’emergenza sanitaria dovuta alla diffusione del Coronavirus sta causando danni economici importanti nel nostro territorio e in tutto il Paese. Per sostenere coloro che maggiormente subiscono gli effetti delle misure nazionali e regionali di contenimento del contagio il Comune di San Giovanni Valdarno pubblica un avviso al quale, </w:t>
      </w:r>
      <w:r w:rsidR="0079763E" w:rsidRPr="00476418">
        <w:rPr>
          <w:b/>
          <w:color w:val="16181B"/>
          <w:sz w:val="22"/>
          <w:szCs w:val="22"/>
        </w:rPr>
        <w:t xml:space="preserve">da </w:t>
      </w:r>
      <w:r w:rsidR="0079763E" w:rsidRPr="00476418">
        <w:rPr>
          <w:b/>
          <w:sz w:val="22"/>
          <w:szCs w:val="22"/>
        </w:rPr>
        <w:t>giovedì 23 aprile e fino all’8 maggio 2020, i soggetti che hanno subito una diminuzione del reddito del nucleo familiare per cause riconducibili all’emergenza epidemiologica da Covid-19 possono presentare domanda per ottenere un contributo straordinario a sostegno del canone di locazione</w:t>
      </w:r>
      <w:r w:rsidR="0079763E" w:rsidRPr="00476418">
        <w:rPr>
          <w:sz w:val="22"/>
          <w:szCs w:val="22"/>
        </w:rPr>
        <w:t xml:space="preserve"> fino ad esaurimento delle risorse disponibili.</w:t>
      </w:r>
      <w:r w:rsidR="00903E2E">
        <w:rPr>
          <w:sz w:val="22"/>
          <w:szCs w:val="22"/>
        </w:rPr>
        <w:t xml:space="preserve"> D</w:t>
      </w:r>
      <w:r w:rsidR="00903E2E" w:rsidRPr="00903E2E">
        <w:rPr>
          <w:sz w:val="22"/>
          <w:szCs w:val="22"/>
        </w:rPr>
        <w:t>a domani</w:t>
      </w:r>
      <w:r w:rsidR="00903E2E">
        <w:rPr>
          <w:sz w:val="22"/>
          <w:szCs w:val="22"/>
        </w:rPr>
        <w:t>, giovedì 23 a</w:t>
      </w:r>
      <w:r w:rsidR="00903E2E" w:rsidRPr="00903E2E">
        <w:rPr>
          <w:sz w:val="22"/>
          <w:szCs w:val="22"/>
        </w:rPr>
        <w:t>prile</w:t>
      </w:r>
      <w:r w:rsidR="00903E2E">
        <w:rPr>
          <w:sz w:val="22"/>
          <w:szCs w:val="22"/>
        </w:rPr>
        <w:t>,</w:t>
      </w:r>
      <w:r w:rsidR="00903E2E" w:rsidRPr="00903E2E">
        <w:rPr>
          <w:sz w:val="22"/>
          <w:szCs w:val="22"/>
        </w:rPr>
        <w:t xml:space="preserve"> sarà possibile presentare domanda utilizzando la documentazione presente nel sito web del Comune, oppure recandosi a ritirare la domanda presso il Punto Amico.</w:t>
      </w:r>
      <w:bookmarkStart w:id="0" w:name="_GoBack"/>
      <w:bookmarkEnd w:id="0"/>
    </w:p>
    <w:p w14:paraId="34105947" w14:textId="723DC046" w:rsidR="0079763E" w:rsidRPr="00476418" w:rsidRDefault="0079763E" w:rsidP="0047641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476418">
        <w:rPr>
          <w:sz w:val="22"/>
          <w:szCs w:val="22"/>
        </w:rPr>
        <w:t>A quanto ammonta il contributo?</w:t>
      </w:r>
    </w:p>
    <w:p w14:paraId="20FFD4A9" w14:textId="3F3BF99F" w:rsidR="0079763E" w:rsidRPr="00476418" w:rsidRDefault="0079763E" w:rsidP="0047641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6418">
        <w:rPr>
          <w:rFonts w:ascii="Times New Roman" w:hAnsi="Times New Roman" w:cs="Times New Roman"/>
          <w:sz w:val="22"/>
          <w:szCs w:val="22"/>
        </w:rPr>
        <w:t xml:space="preserve">Il contributo della presente </w:t>
      </w:r>
      <w:r w:rsidRPr="00476418">
        <w:rPr>
          <w:rFonts w:ascii="Times New Roman" w:hAnsi="Times New Roman" w:cs="Times New Roman"/>
          <w:i/>
          <w:iCs/>
          <w:sz w:val="22"/>
          <w:szCs w:val="22"/>
        </w:rPr>
        <w:t>misura straordinaria</w:t>
      </w:r>
      <w:r w:rsidRPr="00476418">
        <w:rPr>
          <w:rFonts w:ascii="Times New Roman" w:hAnsi="Times New Roman" w:cs="Times New Roman"/>
          <w:sz w:val="22"/>
          <w:szCs w:val="22"/>
        </w:rPr>
        <w:t xml:space="preserve"> sarà calcolato sulla base del 50% del canone di locazione, in misura non superiore a </w:t>
      </w:r>
      <w:r w:rsidR="00476418" w:rsidRPr="00476418">
        <w:rPr>
          <w:rFonts w:ascii="Times New Roman" w:hAnsi="Times New Roman" w:cs="Times New Roman"/>
          <w:b/>
          <w:bCs/>
          <w:sz w:val="22"/>
          <w:szCs w:val="22"/>
        </w:rPr>
        <w:t xml:space="preserve">250 € al </w:t>
      </w:r>
      <w:r w:rsidRPr="00476418">
        <w:rPr>
          <w:rFonts w:ascii="Times New Roman" w:hAnsi="Times New Roman" w:cs="Times New Roman"/>
          <w:b/>
          <w:bCs/>
          <w:sz w:val="22"/>
          <w:szCs w:val="22"/>
        </w:rPr>
        <w:t>mese,</w:t>
      </w:r>
      <w:r w:rsidRPr="00476418">
        <w:rPr>
          <w:rFonts w:ascii="Times New Roman" w:hAnsi="Times New Roman" w:cs="Times New Roman"/>
          <w:sz w:val="22"/>
          <w:szCs w:val="22"/>
        </w:rPr>
        <w:t xml:space="preserve"> comunque modulato, sulla base delle risorse economiche disponibili.</w:t>
      </w:r>
      <w:r w:rsidR="00476418">
        <w:rPr>
          <w:rFonts w:ascii="Times New Roman" w:hAnsi="Times New Roman" w:cs="Times New Roman"/>
          <w:sz w:val="22"/>
          <w:szCs w:val="22"/>
        </w:rPr>
        <w:t xml:space="preserve"> </w:t>
      </w:r>
      <w:r w:rsidRPr="00476418">
        <w:rPr>
          <w:rFonts w:ascii="Times New Roman" w:hAnsi="Times New Roman" w:cs="Times New Roman"/>
          <w:sz w:val="22"/>
          <w:szCs w:val="22"/>
        </w:rPr>
        <w:t xml:space="preserve">Il contributo corrisponde a </w:t>
      </w:r>
      <w:r w:rsidRPr="00476418">
        <w:rPr>
          <w:rFonts w:ascii="Times New Roman" w:hAnsi="Times New Roman" w:cs="Times New Roman"/>
          <w:b/>
          <w:sz w:val="22"/>
          <w:szCs w:val="22"/>
        </w:rPr>
        <w:t>3 mensilità successive a partire da aprile 2020</w:t>
      </w:r>
      <w:r w:rsidRPr="00476418">
        <w:rPr>
          <w:rFonts w:ascii="Times New Roman" w:hAnsi="Times New Roman" w:cs="Times New Roman"/>
          <w:sz w:val="22"/>
          <w:szCs w:val="22"/>
        </w:rPr>
        <w:t xml:space="preserve"> e sarà corrisposto al permanere delle condizioni di accesso al contributo stesso.</w:t>
      </w:r>
    </w:p>
    <w:p w14:paraId="46062235" w14:textId="77777777" w:rsidR="0079763E" w:rsidRPr="00476418" w:rsidRDefault="0079763E" w:rsidP="0047641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5B30EE" w14:textId="3024BF72" w:rsidR="0079763E" w:rsidRPr="00476418" w:rsidRDefault="0079763E" w:rsidP="0047641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6418">
        <w:rPr>
          <w:rFonts w:ascii="Times New Roman" w:hAnsi="Times New Roman" w:cs="Times New Roman"/>
          <w:sz w:val="22"/>
          <w:szCs w:val="22"/>
        </w:rPr>
        <w:t>Chi può farne richiesta?</w:t>
      </w:r>
    </w:p>
    <w:p w14:paraId="697106F4" w14:textId="77777777" w:rsidR="0079763E" w:rsidRPr="00476418" w:rsidRDefault="0079763E" w:rsidP="00476418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806D7C" w14:textId="7AE42538" w:rsidR="000B4D5B" w:rsidRPr="00476418" w:rsidRDefault="0079763E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476418">
        <w:rPr>
          <w:sz w:val="22"/>
          <w:szCs w:val="22"/>
        </w:rPr>
        <w:t xml:space="preserve">Essendo una misura straordinaria attuata per </w:t>
      </w:r>
      <w:r w:rsidR="000B4D5B" w:rsidRPr="00476418">
        <w:rPr>
          <w:sz w:val="22"/>
          <w:szCs w:val="22"/>
        </w:rPr>
        <w:t>venire incontro ai bisogni di chi sta subendo maggiormente gli effetti dell’emergenza sanitaria, p</w:t>
      </w:r>
      <w:r w:rsidRPr="00476418">
        <w:rPr>
          <w:sz w:val="22"/>
          <w:szCs w:val="22"/>
        </w:rPr>
        <w:t xml:space="preserve">ossono </w:t>
      </w:r>
      <w:r w:rsidR="000B4D5B" w:rsidRPr="00476418">
        <w:rPr>
          <w:sz w:val="22"/>
          <w:szCs w:val="22"/>
        </w:rPr>
        <w:t xml:space="preserve">richiedere tale contributo tutti coloro </w:t>
      </w:r>
      <w:r w:rsidRPr="00476418">
        <w:rPr>
          <w:sz w:val="22"/>
          <w:szCs w:val="22"/>
          <w:u w:val="single"/>
        </w:rPr>
        <w:t>alla data di pubblicazione del</w:t>
      </w:r>
      <w:r w:rsidR="000B4D5B" w:rsidRPr="00476418">
        <w:rPr>
          <w:sz w:val="22"/>
          <w:szCs w:val="22"/>
          <w:u w:val="single"/>
        </w:rPr>
        <w:t xml:space="preserve">l’avviso </w:t>
      </w:r>
      <w:r w:rsidRPr="00476418">
        <w:rPr>
          <w:sz w:val="22"/>
          <w:szCs w:val="22"/>
        </w:rPr>
        <w:t>siano in possesso dei seguenti requisiti e condizioni</w:t>
      </w:r>
      <w:r w:rsidR="000B4D5B" w:rsidRPr="00476418">
        <w:rPr>
          <w:sz w:val="22"/>
          <w:szCs w:val="22"/>
        </w:rPr>
        <w:t xml:space="preserve">. </w:t>
      </w:r>
    </w:p>
    <w:p w14:paraId="6F55DD37" w14:textId="1D74DB18" w:rsidR="000B4D5B" w:rsidRPr="00476418" w:rsidRDefault="000B4D5B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476418">
        <w:rPr>
          <w:sz w:val="22"/>
          <w:szCs w:val="22"/>
        </w:rPr>
        <w:t xml:space="preserve">Per prima cosa </w:t>
      </w:r>
      <w:r w:rsidRPr="00476418">
        <w:rPr>
          <w:b/>
          <w:sz w:val="22"/>
          <w:szCs w:val="22"/>
        </w:rPr>
        <w:t>il richiedente deve essere residente nel Comune di San Giovanni Valdarno e nell’immobile con riferimento al quale si richiede il contributo</w:t>
      </w:r>
      <w:r w:rsidRPr="00476418">
        <w:rPr>
          <w:sz w:val="22"/>
          <w:szCs w:val="22"/>
        </w:rPr>
        <w:t>, in possesso di un regolare contratto di locazione a uso abitativo regolarmente registrato e riferito all’alloggio in cui ha residenza.</w:t>
      </w:r>
      <w:r w:rsidR="00476418" w:rsidRPr="00476418">
        <w:rPr>
          <w:sz w:val="22"/>
          <w:szCs w:val="22"/>
        </w:rPr>
        <w:t xml:space="preserve"> Non possono fare domanda gli assegnatari di alloggi di Edilizia Residenziale Pubblica.</w:t>
      </w:r>
    </w:p>
    <w:p w14:paraId="5A31A3DF" w14:textId="280A0F94" w:rsidR="000B4D5B" w:rsidRPr="00476418" w:rsidRDefault="000B4D5B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476418">
        <w:rPr>
          <w:b/>
          <w:sz w:val="22"/>
          <w:szCs w:val="22"/>
        </w:rPr>
        <w:t>Il richiedente deve dimostrare l’assenza di titolarità di diritta di proprietà o usufrutto di uso o abitazione su un alloggio che sarebbe adeguato alle esigenze del nucleo familiare, ubicato a distanza pari o inferiore a 50 Km da San Giovanni Valdarno</w:t>
      </w:r>
      <w:r w:rsidRPr="00476418">
        <w:rPr>
          <w:sz w:val="22"/>
          <w:szCs w:val="22"/>
        </w:rPr>
        <w:t xml:space="preserve">; ovviamente non si applica questo specifico requisito nel caso in cui si tratti di coniuge legalmente separato o divorziato e non possa disporre della casa coniugare di cui è proprietario, </w:t>
      </w:r>
      <w:r w:rsidRPr="00476418">
        <w:rPr>
          <w:sz w:val="22"/>
          <w:szCs w:val="22"/>
        </w:rPr>
        <w:lastRenderedPageBreak/>
        <w:t>o nel caso in cui il richiedente abbia una titolarità di pro-quota di diritti reali e dei quali sia documentata la non disponibilità.</w:t>
      </w:r>
    </w:p>
    <w:p w14:paraId="4C1484C9" w14:textId="77777777" w:rsidR="000B4D5B" w:rsidRPr="00476418" w:rsidRDefault="000B4D5B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</w:p>
    <w:p w14:paraId="36853199" w14:textId="2705E40A" w:rsidR="00476418" w:rsidRPr="00476418" w:rsidRDefault="00476418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476418">
        <w:rPr>
          <w:sz w:val="22"/>
          <w:szCs w:val="22"/>
        </w:rPr>
        <w:t xml:space="preserve">Possono presentare domanda i nuclei familiare con </w:t>
      </w:r>
      <w:r w:rsidRPr="00ED5D8A">
        <w:rPr>
          <w:b/>
          <w:sz w:val="22"/>
          <w:szCs w:val="22"/>
        </w:rPr>
        <w:t>valore ISE non superiore a Euro 28.684,36 per l’anno 2019, e che hanno subito una diminuzione del reddito del nucleo familiare in misura non inferiore al 30% per cause riconducibili all’emergenza epidemiologica da Covid-19, rispetto alle corrispondenti mensilità dell’anno 2019</w:t>
      </w:r>
      <w:r w:rsidRPr="00476418">
        <w:rPr>
          <w:sz w:val="22"/>
          <w:szCs w:val="22"/>
        </w:rPr>
        <w:t>. Tale riduzione potrà essere riferita sia a redditi da lavoro dipendente (riduzione orario di lavoro, cassa integrazione, ecc.), sia a redditi da lavoro autonomo (con particolare riferimento alle categorie ATECO la cui attività è sospesa a seguito dei provvedimenti del governo), sia a redditi di lavoro con contratti non a tempo indeterminato di qualsiasi tipologia.</w:t>
      </w:r>
    </w:p>
    <w:p w14:paraId="2ECC9878" w14:textId="486B7808" w:rsidR="00476418" w:rsidRDefault="00476418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476418">
        <w:rPr>
          <w:sz w:val="22"/>
          <w:szCs w:val="22"/>
        </w:rPr>
        <w:t xml:space="preserve">Si specifica che il presente contributo per l’affitto non è cumulabile con il contributo per l’autonomia dei giovani della Misura </w:t>
      </w:r>
      <w:proofErr w:type="spellStart"/>
      <w:r w:rsidRPr="00476418">
        <w:rPr>
          <w:sz w:val="22"/>
          <w:szCs w:val="22"/>
        </w:rPr>
        <w:t>GiovaniSì</w:t>
      </w:r>
      <w:proofErr w:type="spellEnd"/>
      <w:r w:rsidRPr="00476418">
        <w:rPr>
          <w:sz w:val="22"/>
          <w:szCs w:val="22"/>
        </w:rPr>
        <w:t xml:space="preserve"> relativo al canone di locazione di alloggio autonomo per l’anno 2020.</w:t>
      </w:r>
    </w:p>
    <w:p w14:paraId="3D140F3C" w14:textId="77777777" w:rsidR="00ED5D8A" w:rsidRDefault="00ED5D8A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</w:p>
    <w:p w14:paraId="45993B0D" w14:textId="6CB17498" w:rsidR="00ED5D8A" w:rsidRDefault="00ED5D8A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ome fare domanda?</w:t>
      </w:r>
    </w:p>
    <w:p w14:paraId="6ED2DE9B" w14:textId="77777777" w:rsidR="00ED5D8A" w:rsidRDefault="00ED5D8A" w:rsidP="00476418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</w:p>
    <w:p w14:paraId="1094FDCB" w14:textId="195D2499" w:rsidR="00ED5D8A" w:rsidRDefault="00ED5D8A" w:rsidP="00ED5D8A">
      <w:pPr>
        <w:pStyle w:val="Standard"/>
        <w:tabs>
          <w:tab w:val="left" w:pos="1713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5D8A">
        <w:rPr>
          <w:rFonts w:ascii="Times New Roman" w:hAnsi="Times New Roman" w:cs="Times New Roman"/>
          <w:sz w:val="22"/>
          <w:szCs w:val="22"/>
        </w:rPr>
        <w:t xml:space="preserve">Sul sito del Comune è presente la documentazione necessaria per la compilazione della domanda che, insieme ad una copia del documento e della firma del richiedente potrà essere presentata </w:t>
      </w:r>
      <w:r w:rsidRPr="00ED5D8A">
        <w:rPr>
          <w:rFonts w:ascii="Times New Roman" w:hAnsi="Times New Roman" w:cs="Times New Roman"/>
          <w:b/>
          <w:sz w:val="22"/>
          <w:szCs w:val="22"/>
        </w:rPr>
        <w:t>ENTRO VENERDI’ 8 MAGGIO 2020:</w:t>
      </w:r>
      <w:r w:rsidRPr="00ED5D8A">
        <w:rPr>
          <w:rFonts w:ascii="Times New Roman" w:hAnsi="Times New Roman" w:cs="Times New Roman"/>
          <w:sz w:val="22"/>
          <w:szCs w:val="22"/>
        </w:rPr>
        <w:t xml:space="preserve">  tramite invio PEC all’indirizzo di posta elettronica certificata </w:t>
      </w:r>
      <w:hyperlink r:id="rId8" w:history="1">
        <w:r w:rsidRPr="00ED5D8A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pec.comunesgv.it</w:t>
        </w:r>
      </w:hyperlink>
      <w:r w:rsidRPr="00ED5D8A">
        <w:rPr>
          <w:rFonts w:ascii="Times New Roman" w:hAnsi="Times New Roman" w:cs="Times New Roman"/>
          <w:sz w:val="22"/>
          <w:szCs w:val="22"/>
        </w:rPr>
        <w:t xml:space="preserve">,; tramite invio di mail semplice all’indirizzo </w:t>
      </w:r>
      <w:hyperlink r:id="rId9" w:history="1">
        <w:r w:rsidRPr="00ED5D8A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comunesgv.it</w:t>
        </w:r>
      </w:hyperlink>
      <w:r w:rsidRPr="00ED5D8A">
        <w:rPr>
          <w:rFonts w:ascii="Times New Roman" w:hAnsi="Times New Roman" w:cs="Times New Roman"/>
          <w:sz w:val="22"/>
          <w:szCs w:val="22"/>
        </w:rPr>
        <w:t xml:space="preserve"> e risposta automatica che vale come ricevuta; tramite lettera raccomandata A/R tenendo presente che farà fede la data riportata sul timbro dell’Ufficio postale accettante. La raccomandata dovrà essere indirizzata a: Comune di San Giovanni </w:t>
      </w:r>
      <w:proofErr w:type="gramStart"/>
      <w:r w:rsidRPr="00ED5D8A">
        <w:rPr>
          <w:rFonts w:ascii="Times New Roman" w:hAnsi="Times New Roman" w:cs="Times New Roman"/>
          <w:sz w:val="22"/>
          <w:szCs w:val="22"/>
        </w:rPr>
        <w:t>Valdarno ,</w:t>
      </w:r>
      <w:proofErr w:type="gramEnd"/>
      <w:r w:rsidRPr="00ED5D8A">
        <w:rPr>
          <w:rFonts w:ascii="Times New Roman" w:hAnsi="Times New Roman" w:cs="Times New Roman"/>
          <w:sz w:val="22"/>
          <w:szCs w:val="22"/>
        </w:rPr>
        <w:t xml:space="preserve">  Via Garibaldi n. 43 con indicazione sulla busta della dicitura “Contiene domanda </w:t>
      </w:r>
      <w:r w:rsidRPr="00ED5D8A">
        <w:rPr>
          <w:rFonts w:ascii="Times New Roman" w:hAnsi="Times New Roman" w:cs="Times New Roman"/>
          <w:bCs/>
          <w:sz w:val="22"/>
          <w:szCs w:val="22"/>
        </w:rPr>
        <w:t xml:space="preserve">per l’assegnazione di contributi a sostegno del canone di locazione conseguente all’emergenza Covid-19”; consegnata a mano al Punto Amico del Comune di San Giovanni Valdarno , Via Rosai n.  </w:t>
      </w:r>
      <w:proofErr w:type="gramStart"/>
      <w:r w:rsidRPr="00ED5D8A">
        <w:rPr>
          <w:rFonts w:ascii="Times New Roman" w:hAnsi="Times New Roman" w:cs="Times New Roman"/>
          <w:bCs/>
          <w:sz w:val="22"/>
          <w:szCs w:val="22"/>
        </w:rPr>
        <w:t>1  secondo</w:t>
      </w:r>
      <w:proofErr w:type="gramEnd"/>
      <w:r w:rsidRPr="00ED5D8A">
        <w:rPr>
          <w:rFonts w:ascii="Times New Roman" w:hAnsi="Times New Roman" w:cs="Times New Roman"/>
          <w:bCs/>
          <w:sz w:val="22"/>
          <w:szCs w:val="22"/>
        </w:rPr>
        <w:t xml:space="preserve"> l’orario d’apertura dell’ufficio stesso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28D84E97" w14:textId="77777777" w:rsidR="00ED5D8A" w:rsidRDefault="00ED5D8A" w:rsidP="00ED5D8A">
      <w:pPr>
        <w:pStyle w:val="Standard"/>
        <w:tabs>
          <w:tab w:val="left" w:pos="1713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D4BC83B" w14:textId="4CAE0E81" w:rsidR="00ED5D8A" w:rsidRDefault="00ED5D8A" w:rsidP="00ED5D8A">
      <w:pPr>
        <w:pStyle w:val="Standard"/>
        <w:tabs>
          <w:tab w:val="left" w:pos="1713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er i dettagli dell’avviso e per l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odulist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si fa riferimento alla documentazione allegata al seguente comunicato e presente sul sito del Comune di San Giovanni Valdarno </w:t>
      </w:r>
      <w:hyperlink r:id="rId10" w:history="1">
        <w:r w:rsidRPr="00F53E5B">
          <w:rPr>
            <w:rStyle w:val="Collegamentoipertestuale"/>
            <w:rFonts w:ascii="Times New Roman" w:hAnsi="Times New Roman" w:cs="Times New Roman"/>
            <w:bCs/>
            <w:sz w:val="22"/>
            <w:szCs w:val="22"/>
          </w:rPr>
          <w:t>www.comunesgv.it</w:t>
        </w:r>
      </w:hyperlink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2E723D53" w14:textId="77777777" w:rsidR="00ED5D8A" w:rsidRDefault="00ED5D8A" w:rsidP="00ED5D8A">
      <w:pPr>
        <w:pStyle w:val="Standard"/>
        <w:tabs>
          <w:tab w:val="left" w:pos="1713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6F3E42" w14:textId="62B44A2F" w:rsidR="00ED5D8A" w:rsidRDefault="00ED5D8A" w:rsidP="00ED5D8A">
      <w:pPr>
        <w:pStyle w:val="Standard"/>
        <w:tabs>
          <w:tab w:val="left" w:pos="1713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mune di San Giovanni Valdarno</w:t>
      </w:r>
    </w:p>
    <w:p w14:paraId="4169F808" w14:textId="77777777" w:rsidR="00ED5D8A" w:rsidRDefault="00ED5D8A" w:rsidP="00ED5D8A">
      <w:pPr>
        <w:pStyle w:val="Standard"/>
        <w:tabs>
          <w:tab w:val="left" w:pos="1713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8EA13F1" w14:textId="25F81192" w:rsidR="00ED5D8A" w:rsidRPr="00476418" w:rsidRDefault="00ED5D8A" w:rsidP="00ED5D8A">
      <w:pPr>
        <w:pStyle w:val="Standard"/>
        <w:tabs>
          <w:tab w:val="left" w:pos="1418"/>
        </w:tabs>
        <w:ind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44A88420" w14:textId="192168BF" w:rsidR="000A134C" w:rsidRPr="00DE71A4" w:rsidRDefault="000A134C" w:rsidP="00DE71A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</w:p>
    <w:sectPr w:rsidR="000A134C" w:rsidRPr="00DE71A4" w:rsidSect="000C0248">
      <w:headerReference w:type="default" r:id="rId11"/>
      <w:footerReference w:type="default" r:id="rId12"/>
      <w:pgSz w:w="11906" w:h="16838"/>
      <w:pgMar w:top="1985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EF7A9" w14:textId="77777777" w:rsidR="00BA0D5A" w:rsidRDefault="00BA0D5A" w:rsidP="00B27720">
      <w:r>
        <w:separator/>
      </w:r>
    </w:p>
  </w:endnote>
  <w:endnote w:type="continuationSeparator" w:id="0">
    <w:p w14:paraId="69B224EB" w14:textId="77777777" w:rsidR="00BA0D5A" w:rsidRDefault="00BA0D5A" w:rsidP="00B2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Look w:val="01E0" w:firstRow="1" w:lastRow="1" w:firstColumn="1" w:lastColumn="1" w:noHBand="0" w:noVBand="0"/>
    </w:tblPr>
    <w:tblGrid>
      <w:gridCol w:w="3652"/>
      <w:gridCol w:w="1273"/>
      <w:gridCol w:w="1137"/>
      <w:gridCol w:w="3792"/>
    </w:tblGrid>
    <w:tr w:rsidR="005416D5" w14:paraId="169CDAA8" w14:textId="77777777" w:rsidTr="007920C7">
      <w:tc>
        <w:tcPr>
          <w:tcW w:w="4925" w:type="dxa"/>
          <w:gridSpan w:val="2"/>
          <w:tcBorders>
            <w:top w:val="single" w:sz="4" w:space="0" w:color="auto"/>
          </w:tcBorders>
        </w:tcPr>
        <w:p w14:paraId="07C5A897" w14:textId="77777777" w:rsidR="005416D5" w:rsidRPr="006554BD" w:rsidRDefault="005416D5" w:rsidP="00233907">
          <w:pPr>
            <w:pStyle w:val="Pidipagina"/>
            <w:jc w:val="both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>52027 San Giovanni Valdarno (Arezzo) - V</w:t>
          </w:r>
          <w:r>
            <w:rPr>
              <w:rFonts w:ascii="Arial" w:hAnsi="Arial" w:cs="Arial"/>
              <w:sz w:val="14"/>
              <w:szCs w:val="14"/>
            </w:rPr>
            <w:t>ia</w:t>
          </w:r>
          <w:r w:rsidRPr="006554BD">
            <w:rPr>
              <w:rFonts w:ascii="Arial" w:hAnsi="Arial" w:cs="Arial"/>
              <w:sz w:val="14"/>
              <w:szCs w:val="14"/>
            </w:rPr>
            <w:t xml:space="preserve"> </w:t>
          </w:r>
          <w:r w:rsidR="00233907">
            <w:rPr>
              <w:rFonts w:ascii="Arial" w:hAnsi="Arial" w:cs="Arial"/>
              <w:sz w:val="14"/>
              <w:szCs w:val="14"/>
            </w:rPr>
            <w:t>Garibaldi, 43</w:t>
          </w:r>
          <w:r w:rsidRPr="006554BD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4929" w:type="dxa"/>
          <w:gridSpan w:val="2"/>
          <w:tcBorders>
            <w:top w:val="single" w:sz="4" w:space="0" w:color="auto"/>
          </w:tcBorders>
        </w:tcPr>
        <w:p w14:paraId="44E16999" w14:textId="77777777" w:rsidR="005416D5" w:rsidRPr="006554BD" w:rsidRDefault="005416D5" w:rsidP="003B54E1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 xml:space="preserve">e-mail:  </w:t>
          </w:r>
          <w:r w:rsidR="003B54E1">
            <w:rPr>
              <w:rFonts w:ascii="Arial" w:hAnsi="Arial" w:cs="Arial"/>
              <w:sz w:val="14"/>
              <w:szCs w:val="14"/>
            </w:rPr>
            <w:t>protocollo@comunesgv.it</w:t>
          </w:r>
        </w:p>
      </w:tc>
    </w:tr>
    <w:tr w:rsidR="005416D5" w:rsidRPr="00C81C0B" w14:paraId="2818AB6C" w14:textId="77777777" w:rsidTr="007920C7">
      <w:tc>
        <w:tcPr>
          <w:tcW w:w="3652" w:type="dxa"/>
          <w:vAlign w:val="bottom"/>
        </w:tcPr>
        <w:p w14:paraId="1A7D1F8C" w14:textId="77777777" w:rsidR="005416D5" w:rsidRPr="003B54E1" w:rsidRDefault="003B54E1" w:rsidP="003B54E1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3B54E1">
            <w:rPr>
              <w:rFonts w:ascii="Arial" w:hAnsi="Arial" w:cs="Arial"/>
              <w:sz w:val="14"/>
              <w:szCs w:val="14"/>
            </w:rPr>
            <w:t xml:space="preserve">TEL. </w:t>
          </w:r>
          <w:r>
            <w:rPr>
              <w:rFonts w:ascii="Arial" w:hAnsi="Arial" w:cs="Arial"/>
              <w:sz w:val="14"/>
              <w:szCs w:val="14"/>
            </w:rPr>
            <w:t>055 91261</w:t>
          </w:r>
        </w:p>
      </w:tc>
      <w:tc>
        <w:tcPr>
          <w:tcW w:w="2410" w:type="dxa"/>
          <w:gridSpan w:val="2"/>
          <w:vAlign w:val="bottom"/>
        </w:tcPr>
        <w:p w14:paraId="4D300065" w14:textId="77777777" w:rsidR="005416D5" w:rsidRPr="003B54E1" w:rsidRDefault="005416D5" w:rsidP="007920C7">
          <w:pPr>
            <w:pStyle w:val="Pidipagina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3B54E1">
            <w:rPr>
              <w:rFonts w:ascii="Arial" w:hAnsi="Arial" w:cs="Arial"/>
              <w:i/>
              <w:sz w:val="14"/>
              <w:szCs w:val="14"/>
            </w:rPr>
            <w:t>www.comunesgv.it</w:t>
          </w:r>
        </w:p>
      </w:tc>
      <w:tc>
        <w:tcPr>
          <w:tcW w:w="3792" w:type="dxa"/>
          <w:vAlign w:val="bottom"/>
        </w:tcPr>
        <w:p w14:paraId="458C07EB" w14:textId="77777777" w:rsidR="005416D5" w:rsidRPr="00C81C0B" w:rsidRDefault="005416D5" w:rsidP="007920C7">
          <w:pPr>
            <w:pStyle w:val="Pidipagin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C81C0B">
            <w:rPr>
              <w:rFonts w:ascii="Arial" w:hAnsi="Arial" w:cs="Arial"/>
              <w:i/>
              <w:sz w:val="14"/>
              <w:szCs w:val="14"/>
            </w:rPr>
            <w:t xml:space="preserve">Cod. </w:t>
          </w:r>
          <w:proofErr w:type="spellStart"/>
          <w:r w:rsidRPr="00C81C0B">
            <w:rPr>
              <w:rFonts w:ascii="Arial" w:hAnsi="Arial" w:cs="Arial"/>
              <w:i/>
              <w:sz w:val="14"/>
              <w:szCs w:val="14"/>
            </w:rPr>
            <w:t>Fisc</w:t>
          </w:r>
          <w:proofErr w:type="spellEnd"/>
          <w:r w:rsidRPr="00C81C0B">
            <w:rPr>
              <w:rFonts w:ascii="Arial" w:hAnsi="Arial" w:cs="Arial"/>
              <w:i/>
              <w:sz w:val="14"/>
              <w:szCs w:val="14"/>
            </w:rPr>
            <w:t xml:space="preserve">. </w:t>
          </w:r>
          <w:r>
            <w:rPr>
              <w:rFonts w:ascii="Arial" w:hAnsi="Arial" w:cs="Arial"/>
              <w:i/>
              <w:sz w:val="14"/>
              <w:szCs w:val="14"/>
            </w:rPr>
            <w:t xml:space="preserve">e </w:t>
          </w:r>
          <w:r w:rsidRPr="00C81C0B">
            <w:rPr>
              <w:rFonts w:ascii="Arial" w:hAnsi="Arial" w:cs="Arial"/>
              <w:i/>
              <w:sz w:val="14"/>
              <w:szCs w:val="14"/>
            </w:rPr>
            <w:t xml:space="preserve"> P.I. 00160360517</w:t>
          </w:r>
        </w:p>
      </w:tc>
    </w:tr>
  </w:tbl>
  <w:p w14:paraId="55751B09" w14:textId="77777777" w:rsidR="00B27720" w:rsidRPr="00C81C0B" w:rsidRDefault="00B2772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B508" w14:textId="77777777" w:rsidR="00BA0D5A" w:rsidRDefault="00BA0D5A" w:rsidP="00B27720">
      <w:r>
        <w:separator/>
      </w:r>
    </w:p>
  </w:footnote>
  <w:footnote w:type="continuationSeparator" w:id="0">
    <w:p w14:paraId="206CF38F" w14:textId="77777777" w:rsidR="00BA0D5A" w:rsidRDefault="00BA0D5A" w:rsidP="00B27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4A0" w:firstRow="1" w:lastRow="0" w:firstColumn="1" w:lastColumn="0" w:noHBand="0" w:noVBand="1"/>
    </w:tblPr>
    <w:tblGrid>
      <w:gridCol w:w="1242"/>
      <w:gridCol w:w="7371"/>
      <w:gridCol w:w="1560"/>
    </w:tblGrid>
    <w:tr w:rsidR="006554BD" w14:paraId="212E108E" w14:textId="77777777" w:rsidTr="00C81C0B">
      <w:trPr>
        <w:trHeight w:val="695"/>
      </w:trPr>
      <w:tc>
        <w:tcPr>
          <w:tcW w:w="1242" w:type="dxa"/>
          <w:vMerge w:val="restart"/>
        </w:tcPr>
        <w:p w14:paraId="76C11689" w14:textId="77777777" w:rsidR="00B27720" w:rsidRDefault="00233907">
          <w:pPr>
            <w:pStyle w:val="Intestazione"/>
          </w:pPr>
          <w:r>
            <w:rPr>
              <w:rFonts w:ascii="Arial" w:hAnsi="Arial"/>
              <w:i/>
              <w:noProof/>
              <w:sz w:val="18"/>
            </w:rPr>
            <w:drawing>
              <wp:inline distT="0" distB="0" distL="0" distR="0" wp14:anchorId="369058B1" wp14:editId="5AA74901">
                <wp:extent cx="526415" cy="673100"/>
                <wp:effectExtent l="19050" t="0" r="6985" b="0"/>
                <wp:docPr id="2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14:paraId="688A76AF" w14:textId="77777777" w:rsidR="00B27720" w:rsidRPr="00B9368A" w:rsidRDefault="00C81C0B" w:rsidP="00C81C0B">
          <w:pPr>
            <w:pStyle w:val="Intestazione"/>
            <w:rPr>
              <w:rFonts w:ascii="Arial" w:hAnsi="Arial" w:cs="Arial"/>
            </w:rPr>
          </w:pPr>
          <w:r w:rsidRPr="00C81C0B">
            <w:rPr>
              <w:rFonts w:ascii="Arial" w:hAnsi="Arial" w:cs="Arial"/>
              <w:spacing w:val="40"/>
              <w:sz w:val="22"/>
              <w:szCs w:val="22"/>
            </w:rPr>
            <w:t>COMUNE DI SAN GIOVANNI VALDARNO (AR)</w:t>
          </w:r>
        </w:p>
      </w:tc>
      <w:tc>
        <w:tcPr>
          <w:tcW w:w="1560" w:type="dxa"/>
          <w:vAlign w:val="center"/>
        </w:tcPr>
        <w:p w14:paraId="22F80D97" w14:textId="77777777" w:rsidR="00B27720" w:rsidRDefault="00B27720" w:rsidP="00C81C0B">
          <w:pPr>
            <w:pStyle w:val="Intestazione"/>
            <w:jc w:val="right"/>
          </w:pPr>
        </w:p>
      </w:tc>
    </w:tr>
    <w:tr w:rsidR="006554BD" w14:paraId="286E90F6" w14:textId="77777777" w:rsidTr="00C81C0B">
      <w:tc>
        <w:tcPr>
          <w:tcW w:w="1242" w:type="dxa"/>
          <w:vMerge/>
        </w:tcPr>
        <w:p w14:paraId="7F3DE1FC" w14:textId="77777777" w:rsidR="00B27720" w:rsidRDefault="00B27720">
          <w:pPr>
            <w:pStyle w:val="Intestazion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04138EEA" w14:textId="77777777" w:rsidR="00B27720" w:rsidRPr="000C0248" w:rsidRDefault="00B27720" w:rsidP="00C81C0B">
          <w:pPr>
            <w:pStyle w:val="Intestazion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60" w:type="dxa"/>
          <w:vAlign w:val="bottom"/>
        </w:tcPr>
        <w:p w14:paraId="7D5E5EFA" w14:textId="77777777" w:rsidR="00B27720" w:rsidRPr="006554BD" w:rsidRDefault="00B27720" w:rsidP="00F63C18">
          <w:pPr>
            <w:pStyle w:val="Intestazione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6554BD">
            <w:rPr>
              <w:rFonts w:ascii="Arial" w:hAnsi="Arial" w:cs="Arial"/>
              <w:i/>
              <w:sz w:val="14"/>
              <w:szCs w:val="14"/>
            </w:rPr>
            <w:t xml:space="preserve">Pag. </w:t>
          </w:r>
          <w:r w:rsidR="001C5994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="00F63C18">
            <w:rPr>
              <w:rFonts w:ascii="Arial" w:hAnsi="Arial" w:cs="Arial"/>
              <w:i/>
              <w:sz w:val="14"/>
              <w:szCs w:val="14"/>
            </w:rPr>
            <w:instrText xml:space="preserve"> PAGE  \* Arabic  \* MERGEFORMAT </w:instrText>
          </w:r>
          <w:r w:rsidR="001C5994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903E2E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="001C5994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  <w:tr w:rsidR="00C81C0B" w14:paraId="33011898" w14:textId="77777777" w:rsidTr="00C81C0B">
      <w:tc>
        <w:tcPr>
          <w:tcW w:w="1242" w:type="dxa"/>
        </w:tcPr>
        <w:p w14:paraId="34BBF5D3" w14:textId="77777777" w:rsidR="00C81C0B" w:rsidRDefault="00C81C0B">
          <w:pPr>
            <w:pStyle w:val="Intestazione"/>
          </w:pPr>
        </w:p>
      </w:tc>
      <w:tc>
        <w:tcPr>
          <w:tcW w:w="7371" w:type="dxa"/>
        </w:tcPr>
        <w:p w14:paraId="29D26BEE" w14:textId="77777777" w:rsidR="00C81C0B" w:rsidRPr="000C0248" w:rsidRDefault="00C81C0B" w:rsidP="00B9368A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</w:tc>
      <w:tc>
        <w:tcPr>
          <w:tcW w:w="1560" w:type="dxa"/>
          <w:vAlign w:val="bottom"/>
        </w:tcPr>
        <w:p w14:paraId="08835FDB" w14:textId="77777777" w:rsidR="00C81C0B" w:rsidRDefault="00C81C0B" w:rsidP="006554BD">
          <w:pPr>
            <w:pStyle w:val="Intestazione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4C19565C" w14:textId="77777777" w:rsidR="00B27720" w:rsidRDefault="00B2772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932"/>
    <w:multiLevelType w:val="multilevel"/>
    <w:tmpl w:val="DA1056C6"/>
    <w:styleLink w:val="WWNum38"/>
    <w:lvl w:ilvl="0">
      <w:start w:val="1"/>
      <w:numFmt w:val="lowerLetter"/>
      <w:lvlText w:val="%1)"/>
      <w:lvlJc w:val="left"/>
      <w:pPr>
        <w:ind w:left="1069" w:hanging="360"/>
      </w:pPr>
      <w:rPr>
        <w:rFonts w:ascii="Garamond" w:eastAsia="Times New Roman" w:hAnsi="Garamond" w:cs="Times New Roman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138F"/>
    <w:multiLevelType w:val="multilevel"/>
    <w:tmpl w:val="18D85E3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DC658CD"/>
    <w:multiLevelType w:val="hybridMultilevel"/>
    <w:tmpl w:val="16C860F4"/>
    <w:lvl w:ilvl="0" w:tplc="44481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0176A"/>
    <w:multiLevelType w:val="hybridMultilevel"/>
    <w:tmpl w:val="01E03514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A55010"/>
    <w:multiLevelType w:val="hybridMultilevel"/>
    <w:tmpl w:val="672212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3339B"/>
    <w:multiLevelType w:val="hybridMultilevel"/>
    <w:tmpl w:val="F4BED1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20"/>
    <w:rsid w:val="00057AEF"/>
    <w:rsid w:val="000A134C"/>
    <w:rsid w:val="000B4D5B"/>
    <w:rsid w:val="000C0248"/>
    <w:rsid w:val="000C046D"/>
    <w:rsid w:val="000D6BFF"/>
    <w:rsid w:val="001052FA"/>
    <w:rsid w:val="00143E9F"/>
    <w:rsid w:val="00155F33"/>
    <w:rsid w:val="001B33DD"/>
    <w:rsid w:val="001B44D0"/>
    <w:rsid w:val="001C4154"/>
    <w:rsid w:val="001C5994"/>
    <w:rsid w:val="001C6BF3"/>
    <w:rsid w:val="001D25E7"/>
    <w:rsid w:val="00233907"/>
    <w:rsid w:val="00263BA0"/>
    <w:rsid w:val="002D1CC5"/>
    <w:rsid w:val="002E6F3F"/>
    <w:rsid w:val="0035534E"/>
    <w:rsid w:val="00386798"/>
    <w:rsid w:val="003A045E"/>
    <w:rsid w:val="003B3204"/>
    <w:rsid w:val="003B54E1"/>
    <w:rsid w:val="003D5C84"/>
    <w:rsid w:val="004314A3"/>
    <w:rsid w:val="00451360"/>
    <w:rsid w:val="004615E1"/>
    <w:rsid w:val="00476418"/>
    <w:rsid w:val="0048589A"/>
    <w:rsid w:val="004920E2"/>
    <w:rsid w:val="004968EF"/>
    <w:rsid w:val="004C419E"/>
    <w:rsid w:val="00506653"/>
    <w:rsid w:val="00511A31"/>
    <w:rsid w:val="005416D5"/>
    <w:rsid w:val="0054319C"/>
    <w:rsid w:val="00590CCA"/>
    <w:rsid w:val="005B163E"/>
    <w:rsid w:val="0062077A"/>
    <w:rsid w:val="006514FA"/>
    <w:rsid w:val="006554BD"/>
    <w:rsid w:val="00695EC2"/>
    <w:rsid w:val="006E5995"/>
    <w:rsid w:val="00702A71"/>
    <w:rsid w:val="007060AC"/>
    <w:rsid w:val="00710280"/>
    <w:rsid w:val="00713B39"/>
    <w:rsid w:val="007920C7"/>
    <w:rsid w:val="007930E3"/>
    <w:rsid w:val="0079763E"/>
    <w:rsid w:val="007E0646"/>
    <w:rsid w:val="007E7567"/>
    <w:rsid w:val="008217F3"/>
    <w:rsid w:val="00872814"/>
    <w:rsid w:val="008B01A2"/>
    <w:rsid w:val="008F0F3C"/>
    <w:rsid w:val="00903E2E"/>
    <w:rsid w:val="009117C6"/>
    <w:rsid w:val="009179FA"/>
    <w:rsid w:val="00950B9A"/>
    <w:rsid w:val="009C2683"/>
    <w:rsid w:val="009F131A"/>
    <w:rsid w:val="00A31BF9"/>
    <w:rsid w:val="00AA3C4F"/>
    <w:rsid w:val="00AC0AEE"/>
    <w:rsid w:val="00B27720"/>
    <w:rsid w:val="00B27BCC"/>
    <w:rsid w:val="00B666A4"/>
    <w:rsid w:val="00B77C7D"/>
    <w:rsid w:val="00B9368A"/>
    <w:rsid w:val="00BA0D5A"/>
    <w:rsid w:val="00BB18D8"/>
    <w:rsid w:val="00C35CE7"/>
    <w:rsid w:val="00C52FB7"/>
    <w:rsid w:val="00C81C0B"/>
    <w:rsid w:val="00CB19A0"/>
    <w:rsid w:val="00CB3A61"/>
    <w:rsid w:val="00CB4FD5"/>
    <w:rsid w:val="00CB66D8"/>
    <w:rsid w:val="00CE7711"/>
    <w:rsid w:val="00CF3731"/>
    <w:rsid w:val="00D371AF"/>
    <w:rsid w:val="00D6530E"/>
    <w:rsid w:val="00DD0A4A"/>
    <w:rsid w:val="00DD4001"/>
    <w:rsid w:val="00DE71A4"/>
    <w:rsid w:val="00DE7C43"/>
    <w:rsid w:val="00E9326C"/>
    <w:rsid w:val="00ED5D8A"/>
    <w:rsid w:val="00EF05D2"/>
    <w:rsid w:val="00F63C18"/>
    <w:rsid w:val="00F75E71"/>
    <w:rsid w:val="00F82C00"/>
    <w:rsid w:val="00FA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C73B"/>
  <w15:docId w15:val="{F6ECF915-E4CA-4DBD-81C0-CB713D4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6798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6798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link w:val="Titolo2"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86798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386798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qFormat/>
    <w:rsid w:val="00386798"/>
    <w:rPr>
      <w:b/>
      <w:bCs/>
    </w:rPr>
  </w:style>
  <w:style w:type="table" w:customStyle="1" w:styleId="Stile2">
    <w:name w:val="Stile2"/>
    <w:basedOn w:val="Tabellanormale"/>
    <w:rsid w:val="004513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acolori1">
    <w:name w:val="Griglia a colori1"/>
    <w:basedOn w:val="Tabellanormale"/>
    <w:uiPriority w:val="73"/>
    <w:rsid w:val="00AC0AE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chiaro-Colore5">
    <w:name w:val="Light Shading Accent 5"/>
    <w:aliases w:val="comune empoli"/>
    <w:basedOn w:val="Tabellanormale"/>
    <w:uiPriority w:val="60"/>
    <w:rsid w:val="00AC0AEE"/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20"/>
  </w:style>
  <w:style w:type="paragraph" w:styleId="Pidipagina">
    <w:name w:val="footer"/>
    <w:basedOn w:val="Normale"/>
    <w:link w:val="PidipaginaCarattere"/>
    <w:unhideWhenUsed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20"/>
  </w:style>
  <w:style w:type="table" w:styleId="Grigliatabella">
    <w:name w:val="Table Grid"/>
    <w:basedOn w:val="Tabellanormale"/>
    <w:uiPriority w:val="39"/>
    <w:rsid w:val="00B2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1B44D0"/>
    <w:pPr>
      <w:spacing w:before="100" w:after="142" w:line="288" w:lineRule="auto"/>
    </w:pPr>
    <w:rPr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1B44D0"/>
    <w:pPr>
      <w:suppressLineNumbers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920E2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4920E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763E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9763E"/>
    <w:pPr>
      <w:suppressAutoHyphens/>
      <w:autoSpaceDN w:val="0"/>
      <w:textAlignment w:val="baseline"/>
    </w:pPr>
    <w:rPr>
      <w:rFonts w:ascii="Liberation Serif" w:eastAsia="NSimSun" w:hAnsi="Liberation Serif" w:cs="Arial Unicode MS"/>
      <w:color w:val="000000"/>
      <w:kern w:val="3"/>
      <w:sz w:val="24"/>
      <w:szCs w:val="24"/>
      <w:lang w:eastAsia="zh-CN" w:bidi="hi-IN"/>
    </w:rPr>
  </w:style>
  <w:style w:type="numbering" w:customStyle="1" w:styleId="WWNum38">
    <w:name w:val="WWNum38"/>
    <w:basedOn w:val="Nessunelenco"/>
    <w:rsid w:val="0079763E"/>
    <w:pPr>
      <w:numPr>
        <w:numId w:val="5"/>
      </w:numPr>
    </w:pPr>
  </w:style>
  <w:style w:type="character" w:customStyle="1" w:styleId="Internetlink">
    <w:name w:val="Internet link"/>
    <w:rsid w:val="00ED5D8A"/>
    <w:rPr>
      <w:color w:val="0000FF"/>
      <w:u w:val="single"/>
    </w:rPr>
  </w:style>
  <w:style w:type="numbering" w:customStyle="1" w:styleId="WWNum16">
    <w:name w:val="WWNum16"/>
    <w:basedOn w:val="Nessunelenco"/>
    <w:rsid w:val="00ED5D8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tocollo@pec.comunesgv.it" TargetMode="External"/><Relationship Id="rId9" Type="http://schemas.openxmlformats.org/officeDocument/2006/relationships/hyperlink" Target="mailto:protocollo@comunesgv.it" TargetMode="External"/><Relationship Id="rId10" Type="http://schemas.openxmlformats.org/officeDocument/2006/relationships/hyperlink" Target="http://www.comunesg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8F4B-EBC0-8A4F-B0B9-F754817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letta Paoli</cp:lastModifiedBy>
  <cp:revision>2</cp:revision>
  <cp:lastPrinted>2019-10-24T10:59:00Z</cp:lastPrinted>
  <dcterms:created xsi:type="dcterms:W3CDTF">2020-04-22T13:42:00Z</dcterms:created>
  <dcterms:modified xsi:type="dcterms:W3CDTF">2020-04-22T13:42:00Z</dcterms:modified>
</cp:coreProperties>
</file>